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10037" w:type="dxa"/>
        <w:shd w:val="clear" w:color="auto" w:fill="FFFFFF"/>
        <w:tblLook w:val="04A0" w:firstRow="1" w:lastRow="0" w:firstColumn="1" w:lastColumn="0" w:noHBand="0" w:noVBand="1"/>
      </w:tblPr>
      <w:tblGrid>
        <w:gridCol w:w="5184"/>
        <w:gridCol w:w="4853"/>
      </w:tblGrid>
      <w:tr w:rsidR="00BD6A63" w14:paraId="66288016" w14:textId="77777777" w:rsidTr="006B587A">
        <w:trPr>
          <w:trHeight w:val="1107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6B587A">
        <w:trPr>
          <w:trHeight w:val="116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6B587A">
        <w:trPr>
          <w:trHeight w:val="36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6B587A">
        <w:trPr>
          <w:trHeight w:val="596"/>
        </w:trPr>
        <w:tc>
          <w:tcPr>
            <w:tcW w:w="10037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02B5803D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6B587A">
        <w:trPr>
          <w:trHeight w:val="598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6B587A">
        <w:trPr>
          <w:trHeight w:val="532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6B587A">
        <w:trPr>
          <w:trHeight w:val="1095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6B587A">
        <w:trPr>
          <w:trHeight w:val="902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AF0C70" w14:textId="5FF9960F" w:rsidR="00BD6A63" w:rsidRPr="006D71E7" w:rsidRDefault="00BD6A63" w:rsidP="000614DC">
            <w:pPr>
              <w:jc w:val="center"/>
              <w:rPr>
                <w:color w:val="000000"/>
              </w:rPr>
            </w:pPr>
            <w:r w:rsidRPr="006D71E7">
              <w:rPr>
                <w:color w:val="000000"/>
              </w:rPr>
              <w:t>по лабораторной работе №</w:t>
            </w:r>
            <w:r w:rsidR="0075707A">
              <w:rPr>
                <w:color w:val="000000"/>
              </w:rPr>
              <w:t>10</w:t>
            </w:r>
            <w:r w:rsidR="006B587A">
              <w:rPr>
                <w:color w:val="000000"/>
              </w:rPr>
              <w:t>_1</w:t>
            </w:r>
          </w:p>
          <w:p w14:paraId="599EDFE2" w14:textId="77777777" w:rsidR="009400A0" w:rsidRDefault="006D71E7" w:rsidP="0075707A">
            <w:pPr>
              <w:shd w:val="clear" w:color="auto" w:fill="FFFFFF"/>
              <w:ind w:firstLine="45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71E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тему </w:t>
            </w:r>
          </w:p>
          <w:p w14:paraId="186D6AC5" w14:textId="23790C99" w:rsidR="006D71E7" w:rsidRPr="0075707A" w:rsidRDefault="006D71E7" w:rsidP="0075707A">
            <w:pPr>
              <w:shd w:val="clear" w:color="auto" w:fill="FFFFFF"/>
              <w:ind w:firstLine="45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5224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73505C">
              <w:rPr>
                <w:rFonts w:eastAsia="Times New Roman" w:cs="Times New Roman"/>
                <w:color w:val="000000"/>
                <w:lang w:eastAsia="ru-RU"/>
              </w:rPr>
              <w:t>Солар Дозор</w:t>
            </w:r>
            <w:r w:rsidRPr="006B587A">
              <w:rPr>
                <w:szCs w:val="28"/>
              </w:rPr>
              <w:t>»</w:t>
            </w:r>
          </w:p>
        </w:tc>
      </w:tr>
      <w:tr w:rsidR="00BD6A63" w14:paraId="5774EDE3" w14:textId="77777777" w:rsidTr="006B587A">
        <w:trPr>
          <w:trHeight w:val="323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1402FF57" w:rsidR="00BD6A63" w:rsidRPr="006D71E7" w:rsidRDefault="00BD6A63" w:rsidP="000645B4">
            <w:pPr>
              <w:jc w:val="center"/>
              <w:rPr>
                <w:color w:val="000000"/>
              </w:rPr>
            </w:pPr>
            <w:r w:rsidRPr="006D71E7">
              <w:rPr>
                <w:color w:val="000000"/>
              </w:rPr>
              <w:t xml:space="preserve">по дисциплине </w:t>
            </w:r>
            <w:r w:rsidR="006D71E7" w:rsidRPr="006D71E7">
              <w:rPr>
                <w:color w:val="000000"/>
              </w:rPr>
              <w:t>«</w:t>
            </w:r>
            <w:r w:rsidR="006D71E7" w:rsidRPr="006D7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формационная</w:t>
            </w:r>
            <w:r w:rsidR="006D71E7" w:rsidRPr="006D71E7">
              <w:rPr>
                <w:color w:val="000000"/>
              </w:rPr>
              <w:t xml:space="preserve"> безопасность</w:t>
            </w:r>
            <w:r w:rsidRPr="006D71E7">
              <w:rPr>
                <w:color w:val="000000"/>
              </w:rPr>
              <w:t>»</w:t>
            </w:r>
          </w:p>
        </w:tc>
      </w:tr>
      <w:tr w:rsidR="00BD6A63" w14:paraId="440D7826" w14:textId="77777777" w:rsidTr="006B587A">
        <w:trPr>
          <w:trHeight w:val="401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Pr="006D71E7" w:rsidRDefault="00BD6A63" w:rsidP="006232AD">
            <w:pPr>
              <w:jc w:val="center"/>
            </w:pPr>
            <w:r w:rsidRPr="006D71E7"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6B587A">
        <w:trPr>
          <w:trHeight w:val="720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6B587A">
        <w:trPr>
          <w:trHeight w:val="1354"/>
        </w:trPr>
        <w:tc>
          <w:tcPr>
            <w:tcW w:w="5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6B587A">
        <w:trPr>
          <w:trHeight w:val="13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2069B93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6D71E7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6D71E7">
              <w:rPr>
                <w:color w:val="000000"/>
              </w:rPr>
              <w:t>Фадюшин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6B587A">
        <w:trPr>
          <w:trHeight w:val="3105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7B27EF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7B27EF"/>
    <w:p w14:paraId="1D6941C4" w14:textId="47E2132A" w:rsidR="00A5072B" w:rsidRPr="00A977F9" w:rsidRDefault="00B847C5" w:rsidP="00A977F9">
      <w:pPr>
        <w:rPr>
          <w:rFonts w:eastAsia="Times New Roman"/>
        </w:rPr>
      </w:pPr>
      <w:bookmarkStart w:id="4" w:name="_Toc148643506"/>
      <w:r w:rsidRPr="00B847C5">
        <w:t>Цель работы</w:t>
      </w:r>
      <w:r w:rsidR="00A977F9">
        <w:t xml:space="preserve">: </w:t>
      </w:r>
      <w:r w:rsidR="00A977F9" w:rsidRPr="00A977F9">
        <w:t>ознакомиться</w:t>
      </w:r>
      <w:r w:rsidR="00A977F9" w:rsidRPr="00A977F9">
        <w:t xml:space="preserve"> с программным обеспечением по кибербезопасности на сайте компании Ростелеком-Солар.</w:t>
      </w:r>
      <w:r w:rsidR="00A977F9">
        <w:t xml:space="preserve"> </w:t>
      </w:r>
      <w:r w:rsidR="00A977F9" w:rsidRPr="00A977F9">
        <w:t>Основные сведения законспектировать</w:t>
      </w:r>
      <w:r w:rsidR="00A977F9" w:rsidRPr="00A977F9">
        <w:rPr>
          <w:lang w:val="en-US"/>
        </w:rPr>
        <w:t>.</w:t>
      </w:r>
      <w:r w:rsidR="00A977F9" w:rsidRPr="00FA1314">
        <w:rPr>
          <w:rFonts w:eastAsia="Times New Roman"/>
        </w:rPr>
        <w:t xml:space="preserve"> 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7B27E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1520B863" w14:textId="77777777" w:rsidR="007B27EF" w:rsidRDefault="007B27EF" w:rsidP="007B27EF">
      <w:pPr>
        <w:spacing w:after="160"/>
        <w:jc w:val="left"/>
      </w:pPr>
    </w:p>
    <w:p w14:paraId="3BF73725" w14:textId="25471F1C" w:rsidR="00BC759A" w:rsidRPr="00BC759A" w:rsidRDefault="00BC759A" w:rsidP="00BC759A">
      <w:pPr>
        <w:spacing w:after="160"/>
        <w:jc w:val="left"/>
      </w:pPr>
      <w:r w:rsidRPr="00BC759A">
        <w:rPr>
          <w:lang w:val="en-US"/>
        </w:rPr>
        <w:t>Solar</w:t>
      </w:r>
      <w:r w:rsidRPr="00BC759A">
        <w:t xml:space="preserve"> </w:t>
      </w:r>
      <w:proofErr w:type="spellStart"/>
      <w:r w:rsidRPr="00BC759A">
        <w:rPr>
          <w:lang w:val="en-US"/>
        </w:rPr>
        <w:t>Dozor</w:t>
      </w:r>
      <w:proofErr w:type="spellEnd"/>
      <w:r w:rsidRPr="00BC759A">
        <w:t xml:space="preserve"> — это комплексная система предотвращения утечек информации (</w:t>
      </w:r>
      <w:r w:rsidRPr="00BC759A">
        <w:rPr>
          <w:lang w:val="en-US"/>
        </w:rPr>
        <w:t>Data</w:t>
      </w:r>
      <w:r w:rsidRPr="00BC759A">
        <w:t xml:space="preserve"> </w:t>
      </w:r>
      <w:r w:rsidRPr="00BC759A">
        <w:rPr>
          <w:lang w:val="en-US"/>
        </w:rPr>
        <w:t>Loss</w:t>
      </w:r>
      <w:r w:rsidRPr="00BC759A">
        <w:t xml:space="preserve"> </w:t>
      </w:r>
      <w:r w:rsidRPr="00BC759A">
        <w:rPr>
          <w:lang w:val="en-US"/>
        </w:rPr>
        <w:t>Prevention</w:t>
      </w:r>
      <w:r w:rsidRPr="00BC759A">
        <w:t xml:space="preserve">, </w:t>
      </w:r>
      <w:r w:rsidRPr="00BC759A">
        <w:rPr>
          <w:lang w:val="en-US"/>
        </w:rPr>
        <w:t>DLP</w:t>
      </w:r>
      <w:r w:rsidRPr="00BC759A">
        <w:t xml:space="preserve">), разработанная российской компанией «Ростелеком-Солар». Она предназначена для защиты конфиденциальных данных организаций, обеспечивая мониторинг, контроль и предотвращение их несанкционированного распространения как внутри компании, так и за её пределами. </w:t>
      </w:r>
      <w:r w:rsidR="00D3091A" w:rsidRPr="00BC759A">
        <w:rPr>
          <w:lang w:val="en-US"/>
        </w:rPr>
        <w:t>Solar</w:t>
      </w:r>
      <w:r w:rsidR="00D3091A" w:rsidRPr="00BC759A">
        <w:t xml:space="preserve"> </w:t>
      </w:r>
      <w:proofErr w:type="spellStart"/>
      <w:r w:rsidR="00D3091A" w:rsidRPr="00BC759A">
        <w:rPr>
          <w:lang w:val="en-US"/>
        </w:rPr>
        <w:t>Dozor</w:t>
      </w:r>
      <w:proofErr w:type="spellEnd"/>
      <w:r w:rsidR="00D3091A" w:rsidRPr="00BC759A">
        <w:t xml:space="preserve"> </w:t>
      </w:r>
      <w:r w:rsidRPr="00BC759A">
        <w:t>построен на принципах анализа поведения пользователей, контроля каналов передачи данных и оперативного реагирования на инциденты информационной безопасности.</w:t>
      </w:r>
    </w:p>
    <w:p w14:paraId="160B4C5A" w14:textId="3455560C" w:rsidR="00BC759A" w:rsidRDefault="00D3091A" w:rsidP="00D3091A">
      <w:pPr>
        <w:spacing w:after="160"/>
        <w:jc w:val="left"/>
      </w:pPr>
      <w:r>
        <w:t xml:space="preserve">Основной задачей системы </w:t>
      </w:r>
      <w:r w:rsidRPr="00BC759A">
        <w:rPr>
          <w:lang w:val="en-US"/>
        </w:rPr>
        <w:t>Solar</w:t>
      </w:r>
      <w:r w:rsidRPr="00BC759A">
        <w:t xml:space="preserve"> </w:t>
      </w:r>
      <w:proofErr w:type="spellStart"/>
      <w:r w:rsidRPr="00BC759A">
        <w:rPr>
          <w:lang w:val="en-US"/>
        </w:rPr>
        <w:t>Dozor</w:t>
      </w:r>
      <w:proofErr w:type="spellEnd"/>
      <w:r>
        <w:t xml:space="preserve"> является выя </w:t>
      </w:r>
      <w:r w:rsidR="00BC759A" w:rsidRPr="00BC759A">
        <w:t>выявление и предотвращение утечек конфиденциальной информации</w:t>
      </w:r>
      <w:r>
        <w:t xml:space="preserve">. Утечками могут является </w:t>
      </w:r>
      <w:r w:rsidR="00BC759A" w:rsidRPr="00BC759A">
        <w:t xml:space="preserve">коммерческая тайна, персональные данные клиентов и сотрудников, интеллектуальная собственность и данные, регулируемые законодательством (например, в рамках </w:t>
      </w:r>
      <w:r w:rsidR="00BC759A" w:rsidRPr="00BC759A">
        <w:rPr>
          <w:lang w:val="en-US"/>
        </w:rPr>
        <w:t>GDPR</w:t>
      </w:r>
      <w:r w:rsidR="00BC759A" w:rsidRPr="00BC759A">
        <w:t xml:space="preserve">, ФЗ-152). </w:t>
      </w:r>
      <w:r w:rsidRPr="00BC759A">
        <w:rPr>
          <w:lang w:val="en-US"/>
        </w:rPr>
        <w:t>Solar</w:t>
      </w:r>
      <w:r w:rsidRPr="00BC759A">
        <w:t xml:space="preserve"> </w:t>
      </w:r>
      <w:proofErr w:type="spellStart"/>
      <w:r w:rsidRPr="00BC759A">
        <w:rPr>
          <w:lang w:val="en-US"/>
        </w:rPr>
        <w:t>Dozor</w:t>
      </w:r>
      <w:proofErr w:type="spellEnd"/>
      <w:r>
        <w:t xml:space="preserve"> </w:t>
      </w:r>
      <w:r w:rsidR="00BC759A" w:rsidRPr="00BC759A">
        <w:t>предоставляет возможность перехвата, анализа и блокировки данных на ключевых каналах связи: электронной почте, мессенджерах, социальных сетях, веб-почте, облачных хранилищах, локальных файловых серверах, периферийных устройствах, таких как принтеры и сканеры, а также в буфере обмена.</w:t>
      </w:r>
    </w:p>
    <w:p w14:paraId="48D2C720" w14:textId="77777777" w:rsidR="00D3091A" w:rsidRPr="00BC759A" w:rsidRDefault="00D3091A" w:rsidP="00D3091A">
      <w:pPr>
        <w:spacing w:after="160"/>
        <w:jc w:val="left"/>
      </w:pPr>
    </w:p>
    <w:p w14:paraId="4A7CDE3A" w14:textId="592DFC60" w:rsidR="00BC759A" w:rsidRPr="00BC759A" w:rsidRDefault="00BC759A" w:rsidP="00BC759A">
      <w:pPr>
        <w:spacing w:after="160"/>
        <w:jc w:val="left"/>
        <w:rPr>
          <w:lang w:val="en-US"/>
        </w:rPr>
      </w:pPr>
      <w:r w:rsidRPr="00BC759A">
        <w:rPr>
          <w:lang w:val="en-US"/>
        </w:rPr>
        <w:t>Solar</w:t>
      </w:r>
      <w:r w:rsidRPr="00BC759A">
        <w:t xml:space="preserve"> </w:t>
      </w:r>
      <w:proofErr w:type="spellStart"/>
      <w:r w:rsidRPr="00BC759A">
        <w:rPr>
          <w:lang w:val="en-US"/>
        </w:rPr>
        <w:t>Dozor</w:t>
      </w:r>
      <w:proofErr w:type="spellEnd"/>
      <w:r w:rsidRPr="00BC759A">
        <w:t xml:space="preserve"> включает широкий спектр функциональных модулей, позволяющих повысить эффективность защиты данных. </w:t>
      </w:r>
    </w:p>
    <w:p w14:paraId="3366467D" w14:textId="5437E257" w:rsidR="00BC759A" w:rsidRPr="00BC759A" w:rsidRDefault="00BC759A" w:rsidP="00D3091A">
      <w:pPr>
        <w:spacing w:after="160"/>
        <w:jc w:val="left"/>
      </w:pPr>
      <w:r w:rsidRPr="00BC759A">
        <w:t>Модуль перехвата данных осуществляет мониторинг сетевого трафика, анализирует отправляемые файлы и сообщения. Он поддерживает интеграцию с почтовыми серверами, прокси-серверами и системами удалённого доступа.</w:t>
      </w:r>
    </w:p>
    <w:p w14:paraId="75AB0711" w14:textId="7EF2F9EB" w:rsidR="00BC759A" w:rsidRPr="00BC759A" w:rsidRDefault="00BC759A" w:rsidP="00D3091A">
      <w:pPr>
        <w:spacing w:after="160"/>
        <w:jc w:val="left"/>
      </w:pPr>
      <w:r w:rsidRPr="00BC759A">
        <w:t>Модуль анализа поведения пользователей (</w:t>
      </w:r>
      <w:r w:rsidRPr="00BC759A">
        <w:rPr>
          <w:lang w:val="en-US"/>
        </w:rPr>
        <w:t>UBA</w:t>
      </w:r>
      <w:r w:rsidRPr="00BC759A">
        <w:t xml:space="preserve">) использует машинное обучение и запатентованные алгоритмы для изучения действий сотрудников, </w:t>
      </w:r>
      <w:r w:rsidRPr="00BC759A">
        <w:lastRenderedPageBreak/>
        <w:t>что позволяет выявлять аномалии, такие как резкое увеличение активности или попытки доступа к запрещённым данным.</w:t>
      </w:r>
    </w:p>
    <w:p w14:paraId="3D3B1954" w14:textId="1D3F08BF" w:rsidR="00BC759A" w:rsidRPr="00BC759A" w:rsidRDefault="00BC759A" w:rsidP="00D3091A">
      <w:pPr>
        <w:spacing w:after="160"/>
        <w:jc w:val="left"/>
      </w:pPr>
      <w:proofErr w:type="spellStart"/>
      <w:r w:rsidRPr="00BC759A">
        <w:rPr>
          <w:lang w:val="en-US"/>
        </w:rPr>
        <w:t>Dozor</w:t>
      </w:r>
      <w:proofErr w:type="spellEnd"/>
      <w:r w:rsidRPr="00BC759A">
        <w:t xml:space="preserve"> </w:t>
      </w:r>
      <w:r w:rsidRPr="00BC759A">
        <w:rPr>
          <w:lang w:val="en-US"/>
        </w:rPr>
        <w:t>Detective</w:t>
      </w:r>
      <w:r w:rsidR="00D3091A">
        <w:t xml:space="preserve"> является</w:t>
      </w:r>
      <w:r w:rsidRPr="00BC759A">
        <w:t xml:space="preserve"> инструмент</w:t>
      </w:r>
      <w:r w:rsidR="00D3091A">
        <w:t>ом</w:t>
      </w:r>
      <w:r w:rsidRPr="00BC759A">
        <w:t xml:space="preserve"> для расследования инцидентов, предоставляющи</w:t>
      </w:r>
      <w:r w:rsidR="00D3091A">
        <w:t>м</w:t>
      </w:r>
      <w:r w:rsidRPr="00BC759A">
        <w:t xml:space="preserve"> детализированную информацию о действиях сотрудников, включая запись видео с экранов, снимки экрана, запись звука и текстовую расшифровку разговоров.</w:t>
      </w:r>
    </w:p>
    <w:p w14:paraId="1F4772A0" w14:textId="163F491A" w:rsidR="00BC759A" w:rsidRPr="00BC759A" w:rsidRDefault="00BC759A" w:rsidP="00D3091A">
      <w:pPr>
        <w:spacing w:after="160"/>
        <w:jc w:val="left"/>
      </w:pPr>
      <w:r w:rsidRPr="00BC759A">
        <w:t>Модуль интеллектуального анализа документов (</w:t>
      </w:r>
      <w:r w:rsidRPr="00BC759A">
        <w:rPr>
          <w:lang w:val="en-US"/>
        </w:rPr>
        <w:t>IDM</w:t>
      </w:r>
      <w:r w:rsidRPr="00BC759A">
        <w:t>) распознаёт содержимое файлов, даже если они зашифрованы или преобразованы в нестандартные форматы, что позволяет выявлять утечки по контенту, а не только по метаданным.</w:t>
      </w:r>
    </w:p>
    <w:p w14:paraId="13052611" w14:textId="14E42963" w:rsidR="00BC759A" w:rsidRPr="00BC759A" w:rsidRDefault="00BC759A" w:rsidP="00D3091A">
      <w:pPr>
        <w:spacing w:after="160"/>
        <w:jc w:val="left"/>
      </w:pPr>
      <w:r w:rsidRPr="00BC759A">
        <w:t xml:space="preserve">Модуль </w:t>
      </w:r>
      <w:proofErr w:type="spellStart"/>
      <w:r w:rsidRPr="00BC759A">
        <w:rPr>
          <w:lang w:val="en-US"/>
        </w:rPr>
        <w:t>MultiConnector</w:t>
      </w:r>
      <w:proofErr w:type="spellEnd"/>
      <w:r w:rsidRPr="00BC759A">
        <w:t xml:space="preserve"> обеспечивает интеграцию с другими системами безопасности, такими как </w:t>
      </w:r>
      <w:r w:rsidRPr="00BC759A">
        <w:rPr>
          <w:lang w:val="en-US"/>
        </w:rPr>
        <w:t>SIEM</w:t>
      </w:r>
      <w:r w:rsidRPr="00BC759A">
        <w:t xml:space="preserve">, </w:t>
      </w:r>
      <w:r w:rsidRPr="00BC759A">
        <w:rPr>
          <w:lang w:val="en-US"/>
        </w:rPr>
        <w:t>SOAR</w:t>
      </w:r>
      <w:r w:rsidRPr="00BC759A">
        <w:t xml:space="preserve">, </w:t>
      </w:r>
      <w:r w:rsidRPr="00BC759A">
        <w:rPr>
          <w:lang w:val="en-US"/>
        </w:rPr>
        <w:t>XDR</w:t>
      </w:r>
      <w:r w:rsidRPr="00BC759A">
        <w:t xml:space="preserve"> и </w:t>
      </w:r>
      <w:r w:rsidRPr="00BC759A">
        <w:rPr>
          <w:lang w:val="en-US"/>
        </w:rPr>
        <w:t>IRP</w:t>
      </w:r>
      <w:r w:rsidRPr="00BC759A">
        <w:t>, для расширения возможностей мониторинга и реагирования.</w:t>
      </w:r>
    </w:p>
    <w:p w14:paraId="479207A8" w14:textId="77777777" w:rsidR="00BC759A" w:rsidRPr="00BC759A" w:rsidRDefault="00BC759A" w:rsidP="00BC759A">
      <w:pPr>
        <w:spacing w:after="160"/>
        <w:jc w:val="left"/>
      </w:pPr>
      <w:r w:rsidRPr="00BC759A">
        <w:t xml:space="preserve">Система поддерживает контроль работы с периферийными устройствами, такими как </w:t>
      </w:r>
      <w:r w:rsidRPr="00BC759A">
        <w:rPr>
          <w:lang w:val="en-US"/>
        </w:rPr>
        <w:t>USB</w:t>
      </w:r>
      <w:r w:rsidRPr="00BC759A">
        <w:t xml:space="preserve">-накопители, мобильные устройства, сканеры и принтеры. Например, она может блокировать копирование файлов на </w:t>
      </w:r>
      <w:proofErr w:type="spellStart"/>
      <w:r w:rsidRPr="00BC759A">
        <w:t>флешки</w:t>
      </w:r>
      <w:proofErr w:type="spellEnd"/>
      <w:r w:rsidRPr="00BC759A">
        <w:t xml:space="preserve"> или отправку документов на печать без соответствующего разрешения. Также </w:t>
      </w:r>
      <w:r w:rsidRPr="00BC759A">
        <w:rPr>
          <w:lang w:val="en-US"/>
        </w:rPr>
        <w:t>Solar</w:t>
      </w:r>
      <w:r w:rsidRPr="00BC759A">
        <w:t xml:space="preserve"> </w:t>
      </w:r>
      <w:proofErr w:type="spellStart"/>
      <w:r w:rsidRPr="00BC759A">
        <w:rPr>
          <w:lang w:val="en-US"/>
        </w:rPr>
        <w:t>Dozor</w:t>
      </w:r>
      <w:proofErr w:type="spellEnd"/>
      <w:r w:rsidRPr="00BC759A">
        <w:t xml:space="preserve"> предоставляет возможность блокировки отправки файлов через небезопасные </w:t>
      </w:r>
      <w:r w:rsidRPr="00BC759A">
        <w:rPr>
          <w:lang w:val="en-US"/>
        </w:rPr>
        <w:t>Wi</w:t>
      </w:r>
      <w:r w:rsidRPr="00BC759A">
        <w:t>-</w:t>
      </w:r>
      <w:r w:rsidRPr="00BC759A">
        <w:rPr>
          <w:lang w:val="en-US"/>
        </w:rPr>
        <w:t>Fi</w:t>
      </w:r>
      <w:r w:rsidRPr="00BC759A">
        <w:t>-сети или общественные точки доступа.</w:t>
      </w:r>
    </w:p>
    <w:p w14:paraId="483C9BB0" w14:textId="77777777" w:rsidR="00BC759A" w:rsidRPr="00BC759A" w:rsidRDefault="00BC759A" w:rsidP="00BC759A">
      <w:pPr>
        <w:spacing w:after="160"/>
        <w:jc w:val="left"/>
      </w:pPr>
      <w:r w:rsidRPr="00BC759A">
        <w:rPr>
          <w:lang w:val="en-US"/>
        </w:rPr>
        <w:t>Solar</w:t>
      </w:r>
      <w:r w:rsidRPr="00BC759A">
        <w:t xml:space="preserve"> </w:t>
      </w:r>
      <w:proofErr w:type="spellStart"/>
      <w:r w:rsidRPr="00BC759A">
        <w:rPr>
          <w:lang w:val="en-US"/>
        </w:rPr>
        <w:t>Dozor</w:t>
      </w:r>
      <w:proofErr w:type="spellEnd"/>
      <w:r w:rsidRPr="00BC759A">
        <w:t xml:space="preserve"> сертифицирован ФСТЭК России по 4-му уровню доверия, что делает её соответствующей требованиям государственных стандартов информационной безопасности. Она включена в Единый реестр отечественного программного обеспечения, что позволяет использовать её в рамках политики </w:t>
      </w:r>
      <w:proofErr w:type="spellStart"/>
      <w:r w:rsidRPr="00BC759A">
        <w:t>импортозамещения</w:t>
      </w:r>
      <w:proofErr w:type="spellEnd"/>
      <w:r w:rsidRPr="00BC759A">
        <w:t>. Система совместима с российскими операционными системами (</w:t>
      </w:r>
      <w:r w:rsidRPr="00BC759A">
        <w:rPr>
          <w:lang w:val="en-US"/>
        </w:rPr>
        <w:t>Astra</w:t>
      </w:r>
      <w:r w:rsidRPr="00BC759A">
        <w:t xml:space="preserve"> </w:t>
      </w:r>
      <w:r w:rsidRPr="00BC759A">
        <w:rPr>
          <w:lang w:val="en-US"/>
        </w:rPr>
        <w:t>Linux</w:t>
      </w:r>
      <w:r w:rsidRPr="00BC759A">
        <w:t>, РЕД ОС) и СУБД, что дополнительно подтверждает её актуальность в условиях санкций.</w:t>
      </w:r>
    </w:p>
    <w:p w14:paraId="582D78BE" w14:textId="420DD50C" w:rsidR="00BC759A" w:rsidRPr="00BC759A" w:rsidRDefault="00BC759A" w:rsidP="00BC759A">
      <w:pPr>
        <w:spacing w:after="160"/>
        <w:jc w:val="left"/>
      </w:pPr>
      <w:r w:rsidRPr="00BC759A">
        <w:rPr>
          <w:lang w:val="en-US"/>
        </w:rPr>
        <w:lastRenderedPageBreak/>
        <w:t>Solar</w:t>
      </w:r>
      <w:r w:rsidRPr="00BC759A">
        <w:t xml:space="preserve"> </w:t>
      </w:r>
      <w:proofErr w:type="spellStart"/>
      <w:r w:rsidRPr="00BC759A">
        <w:rPr>
          <w:lang w:val="en-US"/>
        </w:rPr>
        <w:t>Dozor</w:t>
      </w:r>
      <w:proofErr w:type="spellEnd"/>
      <w:r w:rsidRPr="00BC759A">
        <w:t xml:space="preserve"> предоставляет централизованный веб-интерфейс, который позволяет администраторам управлять всеми функциями системы из одного окна. Это упрощает настройку политик безопасности, отслеживание инцидентов и обновление системы. Благодаря масштабируемости </w:t>
      </w:r>
      <w:r w:rsidRPr="00BC759A">
        <w:rPr>
          <w:lang w:val="en-US"/>
        </w:rPr>
        <w:t>Solar</w:t>
      </w:r>
      <w:r w:rsidRPr="00BC759A">
        <w:t xml:space="preserve"> </w:t>
      </w:r>
      <w:proofErr w:type="spellStart"/>
      <w:r w:rsidRPr="00BC759A">
        <w:rPr>
          <w:lang w:val="en-US"/>
        </w:rPr>
        <w:t>Dozor</w:t>
      </w:r>
      <w:proofErr w:type="spellEnd"/>
      <w:r w:rsidRPr="00BC759A">
        <w:t xml:space="preserve"> успешно применяется в крупных компаниях с территориально распределённой структурой, поддерживая мониторинг на десятках тысяч рабочих станций.</w:t>
      </w:r>
    </w:p>
    <w:p w14:paraId="637DE7A4" w14:textId="77777777" w:rsidR="00BC759A" w:rsidRPr="00BC759A" w:rsidRDefault="00BC759A" w:rsidP="00BC759A">
      <w:pPr>
        <w:spacing w:after="160"/>
        <w:jc w:val="left"/>
      </w:pPr>
      <w:r w:rsidRPr="00BC759A">
        <w:t xml:space="preserve">Система активно обновляется и развивается. Последние версии включают такие функции, как распознавание </w:t>
      </w:r>
      <w:r w:rsidRPr="00BC759A">
        <w:rPr>
          <w:lang w:val="en-US"/>
        </w:rPr>
        <w:t>QR</w:t>
      </w:r>
      <w:r w:rsidRPr="00BC759A">
        <w:t xml:space="preserve">-кодов, что позволяет предотвратить </w:t>
      </w:r>
      <w:proofErr w:type="spellStart"/>
      <w:r w:rsidRPr="00BC759A">
        <w:t>фишинговые</w:t>
      </w:r>
      <w:proofErr w:type="spellEnd"/>
      <w:r w:rsidRPr="00BC759A">
        <w:t xml:space="preserve"> атаки, связанные с использованием мошеннических кодов. Добавлена возможность контроля подключения сотрудников к незащищённым сетям, а также записи видео с экранов рабочих станций, что помогает при расследовании инцидентов.</w:t>
      </w:r>
    </w:p>
    <w:p w14:paraId="16EA4D23" w14:textId="27B2F5D1" w:rsidR="00A068FE" w:rsidRPr="00BC759A" w:rsidRDefault="00BC759A" w:rsidP="0021403A">
      <w:pPr>
        <w:spacing w:after="160"/>
        <w:jc w:val="left"/>
      </w:pPr>
      <w:r w:rsidRPr="00BC759A">
        <w:rPr>
          <w:lang w:val="en-US"/>
        </w:rPr>
        <w:t>Solar</w:t>
      </w:r>
      <w:r w:rsidRPr="00BC759A">
        <w:t xml:space="preserve"> </w:t>
      </w:r>
      <w:proofErr w:type="spellStart"/>
      <w:r w:rsidRPr="00BC759A">
        <w:rPr>
          <w:lang w:val="en-US"/>
        </w:rPr>
        <w:t>Dozor</w:t>
      </w:r>
      <w:proofErr w:type="spellEnd"/>
      <w:r w:rsidRPr="00BC759A">
        <w:t xml:space="preserve"> также интегрируется с модулями управления инцидентами, предоставляя данные для анализа причин утечек и обучения сотрудников правилам информационной безопасности. Она поддерживает гибкое создание политик безопасности с учётом специфики отрасли, будь то финансы, медицина, промышленность или государственный сектор.</w:t>
      </w:r>
    </w:p>
    <w:sectPr w:rsidR="00A068FE" w:rsidRPr="00BC759A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A5458C"/>
    <w:multiLevelType w:val="multilevel"/>
    <w:tmpl w:val="B4D2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1668B"/>
    <w:multiLevelType w:val="multilevel"/>
    <w:tmpl w:val="6166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7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8"/>
    <w:lvlOverride w:ilvl="0">
      <w:startOverride w:val="2"/>
    </w:lvlOverride>
  </w:num>
  <w:num w:numId="17">
    <w:abstractNumId w:val="15"/>
  </w:num>
  <w:num w:numId="18">
    <w:abstractNumId w:val="12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515AF"/>
    <w:rsid w:val="00181575"/>
    <w:rsid w:val="0018377E"/>
    <w:rsid w:val="001A4472"/>
    <w:rsid w:val="001A58AD"/>
    <w:rsid w:val="0021403A"/>
    <w:rsid w:val="00231DE0"/>
    <w:rsid w:val="00233FA9"/>
    <w:rsid w:val="00252320"/>
    <w:rsid w:val="00272E7F"/>
    <w:rsid w:val="002F25A4"/>
    <w:rsid w:val="00320183"/>
    <w:rsid w:val="0034486B"/>
    <w:rsid w:val="00346449"/>
    <w:rsid w:val="00362920"/>
    <w:rsid w:val="00386101"/>
    <w:rsid w:val="003A16D9"/>
    <w:rsid w:val="003C1B25"/>
    <w:rsid w:val="003F1E38"/>
    <w:rsid w:val="003F599F"/>
    <w:rsid w:val="00405113"/>
    <w:rsid w:val="00425CFC"/>
    <w:rsid w:val="00463D97"/>
    <w:rsid w:val="00472CAA"/>
    <w:rsid w:val="004A5078"/>
    <w:rsid w:val="00526546"/>
    <w:rsid w:val="005424C5"/>
    <w:rsid w:val="0055779B"/>
    <w:rsid w:val="005842A9"/>
    <w:rsid w:val="00597E5F"/>
    <w:rsid w:val="005B175B"/>
    <w:rsid w:val="005E4A8C"/>
    <w:rsid w:val="005F1AD9"/>
    <w:rsid w:val="00606974"/>
    <w:rsid w:val="00646658"/>
    <w:rsid w:val="00663FEB"/>
    <w:rsid w:val="00671561"/>
    <w:rsid w:val="00672DFD"/>
    <w:rsid w:val="00680921"/>
    <w:rsid w:val="006B587A"/>
    <w:rsid w:val="006B7A05"/>
    <w:rsid w:val="006C5306"/>
    <w:rsid w:val="006D71E7"/>
    <w:rsid w:val="00717257"/>
    <w:rsid w:val="007253BE"/>
    <w:rsid w:val="0073505C"/>
    <w:rsid w:val="0075707A"/>
    <w:rsid w:val="00765AAD"/>
    <w:rsid w:val="007856F7"/>
    <w:rsid w:val="007B27EF"/>
    <w:rsid w:val="007C4E53"/>
    <w:rsid w:val="007D2622"/>
    <w:rsid w:val="007E097E"/>
    <w:rsid w:val="007E1372"/>
    <w:rsid w:val="008416B6"/>
    <w:rsid w:val="008549BD"/>
    <w:rsid w:val="00891EC5"/>
    <w:rsid w:val="00894923"/>
    <w:rsid w:val="00895AEC"/>
    <w:rsid w:val="008B25A5"/>
    <w:rsid w:val="008E5FAE"/>
    <w:rsid w:val="008F17D2"/>
    <w:rsid w:val="008F3068"/>
    <w:rsid w:val="00901035"/>
    <w:rsid w:val="009400A0"/>
    <w:rsid w:val="00986C61"/>
    <w:rsid w:val="00991ECB"/>
    <w:rsid w:val="00993146"/>
    <w:rsid w:val="009C3CF3"/>
    <w:rsid w:val="009C635F"/>
    <w:rsid w:val="00A068FE"/>
    <w:rsid w:val="00A0766C"/>
    <w:rsid w:val="00A5072B"/>
    <w:rsid w:val="00A53D26"/>
    <w:rsid w:val="00A560CE"/>
    <w:rsid w:val="00A977F9"/>
    <w:rsid w:val="00AB0654"/>
    <w:rsid w:val="00AB44FD"/>
    <w:rsid w:val="00AB4CA8"/>
    <w:rsid w:val="00B31A4B"/>
    <w:rsid w:val="00B737F0"/>
    <w:rsid w:val="00B80E95"/>
    <w:rsid w:val="00B847C5"/>
    <w:rsid w:val="00BC11FF"/>
    <w:rsid w:val="00BC5488"/>
    <w:rsid w:val="00BC759A"/>
    <w:rsid w:val="00BD6A63"/>
    <w:rsid w:val="00BF53F3"/>
    <w:rsid w:val="00C25B1A"/>
    <w:rsid w:val="00C2788D"/>
    <w:rsid w:val="00C45D11"/>
    <w:rsid w:val="00C5224A"/>
    <w:rsid w:val="00C766DC"/>
    <w:rsid w:val="00C94E68"/>
    <w:rsid w:val="00CC21C5"/>
    <w:rsid w:val="00CE7B07"/>
    <w:rsid w:val="00CF5285"/>
    <w:rsid w:val="00D23EBB"/>
    <w:rsid w:val="00D3091A"/>
    <w:rsid w:val="00D4749B"/>
    <w:rsid w:val="00DB39A5"/>
    <w:rsid w:val="00DD5037"/>
    <w:rsid w:val="00E3024D"/>
    <w:rsid w:val="00E42830"/>
    <w:rsid w:val="00E51340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  <w:style w:type="paragraph" w:customStyle="1" w:styleId="a">
    <w:name w:val="Основной Текст"/>
    <w:basedOn w:val="Normal"/>
    <w:qFormat/>
    <w:rsid w:val="006D71E7"/>
    <w:rPr>
      <w:color w:val="000000" w:themeColor="text1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977F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938</Words>
  <Characters>4176</Characters>
  <Application>Microsoft Office Word</Application>
  <DocSecurity>0</DocSecurity>
  <Lines>7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ец Владислав Юрьевич</dc:creator>
  <cp:keywords/>
  <dc:description/>
  <cp:lastModifiedBy>Microsoft Office User</cp:lastModifiedBy>
  <cp:revision>68</cp:revision>
  <dcterms:created xsi:type="dcterms:W3CDTF">2024-02-29T01:42:00Z</dcterms:created>
  <dcterms:modified xsi:type="dcterms:W3CDTF">2024-11-24T10:22:00Z</dcterms:modified>
  <cp:category/>
</cp:coreProperties>
</file>